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3306243D" w:rsidR="001471B5" w:rsidRDefault="001471B5" w:rsidP="00572732">
      <w:pPr>
        <w:ind w:left="0" w:firstLine="0"/>
        <w:rPr>
          <w:lang w:val="hr-HR"/>
        </w:rPr>
      </w:pPr>
    </w:p>
    <w:p w14:paraId="0DA8FA53" w14:textId="60E8D3EB" w:rsidR="004B2306" w:rsidRDefault="004B2306" w:rsidP="00572732">
      <w:pPr>
        <w:ind w:left="0" w:firstLine="0"/>
        <w:rPr>
          <w:lang w:val="hr-HR"/>
        </w:rPr>
      </w:pPr>
    </w:p>
    <w:p w14:paraId="5F16D069" w14:textId="74AE28F7" w:rsidR="004B2306" w:rsidRDefault="004B2306" w:rsidP="00572732">
      <w:pPr>
        <w:ind w:left="0" w:firstLine="0"/>
        <w:rPr>
          <w:lang w:val="hr-HR"/>
        </w:rPr>
      </w:pPr>
    </w:p>
    <w:p w14:paraId="586691ED" w14:textId="51A678CD" w:rsidR="004B2306" w:rsidRDefault="004B2306" w:rsidP="00572732">
      <w:pPr>
        <w:ind w:left="0" w:firstLine="0"/>
        <w:rPr>
          <w:lang w:val="hr-HR"/>
        </w:rPr>
      </w:pPr>
    </w:p>
    <w:p w14:paraId="7A753C24" w14:textId="100C865A" w:rsidR="004B2306" w:rsidRDefault="004B2306" w:rsidP="00572732">
      <w:pPr>
        <w:ind w:left="0" w:firstLine="0"/>
        <w:rPr>
          <w:lang w:val="hr-HR"/>
        </w:rPr>
      </w:pPr>
    </w:p>
    <w:p w14:paraId="4B8AF313" w14:textId="5D71BE81" w:rsidR="004B2306" w:rsidRDefault="004B2306" w:rsidP="00572732">
      <w:pPr>
        <w:ind w:left="0" w:firstLine="0"/>
        <w:rPr>
          <w:lang w:val="hr-HR"/>
        </w:rPr>
      </w:pPr>
    </w:p>
    <w:p w14:paraId="6FA64F86" w14:textId="0E488028" w:rsidR="004B2306" w:rsidRDefault="004B2306" w:rsidP="00572732">
      <w:pPr>
        <w:ind w:left="0" w:firstLine="0"/>
        <w:rPr>
          <w:lang w:val="hr-HR"/>
        </w:rPr>
      </w:pPr>
    </w:p>
    <w:p w14:paraId="0E69251F" w14:textId="3E662ED7" w:rsidR="004B2306" w:rsidRDefault="004B2306" w:rsidP="00572732">
      <w:pPr>
        <w:ind w:left="0" w:firstLine="0"/>
        <w:rPr>
          <w:lang w:val="hr-HR"/>
        </w:rPr>
      </w:pPr>
    </w:p>
    <w:p w14:paraId="711FC013" w14:textId="1874A713" w:rsidR="004B2306" w:rsidRDefault="004B2306" w:rsidP="00572732">
      <w:pPr>
        <w:ind w:left="0" w:firstLine="0"/>
        <w:rPr>
          <w:lang w:val="hr-HR"/>
        </w:rPr>
      </w:pPr>
    </w:p>
    <w:p w14:paraId="4E3A3607" w14:textId="37A9C17E" w:rsidR="004B2306" w:rsidRDefault="004B2306" w:rsidP="00572732">
      <w:pPr>
        <w:ind w:left="0" w:firstLine="0"/>
        <w:rPr>
          <w:lang w:val="hr-HR"/>
        </w:rPr>
      </w:pPr>
    </w:p>
    <w:p w14:paraId="0670BDF1" w14:textId="1C68BFBD" w:rsidR="004B2306" w:rsidRDefault="004B2306" w:rsidP="00572732">
      <w:pPr>
        <w:ind w:left="0" w:firstLine="0"/>
        <w:rPr>
          <w:lang w:val="hr-HR"/>
        </w:rPr>
      </w:pPr>
    </w:p>
    <w:p w14:paraId="79906875" w14:textId="45C0F474" w:rsidR="004B2306" w:rsidRDefault="004B2306" w:rsidP="00572732">
      <w:pPr>
        <w:ind w:left="0" w:firstLine="0"/>
        <w:rPr>
          <w:lang w:val="hr-HR"/>
        </w:rPr>
      </w:pPr>
    </w:p>
    <w:p w14:paraId="166ED2A5" w14:textId="77777777" w:rsidR="004B2306" w:rsidRPr="00C13C37" w:rsidRDefault="004B2306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  <w:bookmarkStart w:id="0" w:name="_GoBack"/>
      <w:bookmarkEnd w:id="0"/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FootnoteReferenc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5715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4B2306" w:rsidRPr="004B2306" w14:paraId="14FE8805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C4A78E0" w14:textId="04D1D460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nanosti, obrazovanja i mladi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00BEFE1" w14:textId="7398EE33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rada, mirovinskoga sustava, obitelji i socijalne politike</w:t>
            </w:r>
          </w:p>
        </w:tc>
      </w:tr>
      <w:tr w:rsidR="004B2306" w:rsidRPr="004B2306" w14:paraId="6BB50266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3B4F645" w14:textId="711D5937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0586F5C" w14:textId="6EF3DC8E" w:rsidR="004B2306" w:rsidRPr="001D41D4" w:rsidRDefault="004B2306" w:rsidP="001D41D4">
            <w:pPr>
              <w:pStyle w:val="ListParagraph"/>
              <w:spacing w:before="0" w:after="0"/>
              <w:ind w:left="17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4B2306" w:rsidRPr="004B2306" w14:paraId="049E23C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A29E510" w14:textId="02A533D4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gospod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44560C4" w14:textId="40640F09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turizma i sporta</w:t>
            </w:r>
          </w:p>
        </w:tc>
      </w:tr>
      <w:tr w:rsidR="004B2306" w:rsidRPr="004B2306" w14:paraId="70861DCF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41CE9A2D" w14:textId="0FC43C25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ostornoga uređenja,  graditeljstva i državne imovi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FD7BE0" w14:textId="42CEFCF8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4B2306" w:rsidRPr="004B2306" w14:paraId="1AF08027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4327B71" w14:textId="333FC7CC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FB697F5" w14:textId="117A89B4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avosuđa, uprave i digitalne transformacije</w:t>
            </w:r>
          </w:p>
        </w:tc>
      </w:tr>
      <w:tr w:rsidR="004B2306" w:rsidRPr="004B2306" w14:paraId="0E7DD18E" w14:textId="77777777" w:rsidTr="001D41D4">
        <w:trPr>
          <w:trHeight w:val="51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7710C3F" w14:textId="74543674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kulture i med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6EF8994" w14:textId="6C0043C6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4B2306" w:rsidRPr="004B2306" w14:paraId="27E9000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BDCDF73" w14:textId="37FBC3F3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mora, prometa i infrastruktur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374EE5C" w14:textId="69E3E3A2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demografije i useljeništva</w:t>
            </w:r>
          </w:p>
        </w:tc>
      </w:tr>
      <w:tr w:rsidR="004B2306" w:rsidRPr="004B2306" w14:paraId="583A7D93" w14:textId="77777777" w:rsidTr="001D41D4">
        <w:trPr>
          <w:trHeight w:val="50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0B23C99" w14:textId="48DB02E9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CB7453" w14:textId="3F798309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aštite okoliša i zelene tranzicije</w:t>
            </w:r>
          </w:p>
        </w:tc>
      </w:tr>
      <w:tr w:rsidR="004B2306" w:rsidRPr="004B2306" w14:paraId="739AFBBC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6F0600B" w14:textId="61E9B410" w:rsidR="004B2306" w:rsidRPr="004B2306" w:rsidRDefault="004B2306" w:rsidP="001D41D4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oljoprivrede, šumarstva i rib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EA1788F" w14:textId="7203A4C9" w:rsidR="004B2306" w:rsidRPr="004B2306" w:rsidRDefault="004B2306" w:rsidP="001D41D4">
            <w:pPr>
              <w:pStyle w:val="ListParagraph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05AD4752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4B2306" w:rsidRPr="001D41D4" w14:paraId="0CED8536" w14:textId="77777777" w:rsidTr="005F1DA2">
        <w:trPr>
          <w:trHeight w:val="43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395D3F4" w14:textId="4401E5F9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predsjednika Vlade R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5F11634" w14:textId="16E16FDA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protokol</w:t>
            </w:r>
          </w:p>
        </w:tc>
      </w:tr>
      <w:tr w:rsidR="004B2306" w:rsidRPr="001D41D4" w14:paraId="0EA1115E" w14:textId="77777777" w:rsidTr="005F1DA2">
        <w:trPr>
          <w:trHeight w:val="42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F1C2490" w14:textId="6D9FE41F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zakonodavstv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67C7" w14:textId="43E195A8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učna služba Savjeta za nacionalne manjine</w:t>
            </w:r>
          </w:p>
        </w:tc>
      </w:tr>
      <w:tr w:rsidR="004B2306" w:rsidRPr="001D41D4" w14:paraId="04BE968A" w14:textId="77777777" w:rsidTr="005F1DA2">
        <w:trPr>
          <w:trHeight w:val="40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9131D0C" w14:textId="72C882BB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ravnopravnost spolov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0265" w14:textId="1979DAB8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nutarnju reviziju</w:t>
            </w:r>
          </w:p>
        </w:tc>
      </w:tr>
      <w:tr w:rsidR="004B2306" w:rsidRPr="001D41D4" w14:paraId="70C3C766" w14:textId="77777777" w:rsidTr="005F1DA2">
        <w:trPr>
          <w:trHeight w:val="424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5D537DD" w14:textId="0D949DE4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D993" w14:textId="680E7468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opće poslove 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Vlade 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</w:p>
        </w:tc>
      </w:tr>
      <w:tr w:rsidR="004B2306" w:rsidRPr="001D41D4" w14:paraId="7B6059F8" w14:textId="77777777" w:rsidTr="005F1DA2">
        <w:trPr>
          <w:trHeight w:val="45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F4B5E2E" w14:textId="3BB69F6A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Komisije za odnose s vjerskim zajednicam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FA89" w14:textId="0C2D2A26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stupnika RH pred ESLJP</w:t>
            </w:r>
          </w:p>
        </w:tc>
      </w:tr>
      <w:tr w:rsidR="004B2306" w:rsidRPr="001D41D4" w14:paraId="24771FA7" w14:textId="77777777" w:rsidTr="005F1DA2">
        <w:trPr>
          <w:trHeight w:val="50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423EEFB" w14:textId="2EB23D1B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  <w:vAlign w:val="center"/>
          </w:tcPr>
          <w:p w14:paraId="0193F6FE" w14:textId="06DF0596" w:rsidR="004B2306" w:rsidRPr="001D41D4" w:rsidRDefault="004B2306" w:rsidP="001D41D4">
            <w:pPr>
              <w:pStyle w:val="ListParagraph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kcija za korištenje službenih zrakoplova</w:t>
            </w:r>
          </w:p>
        </w:tc>
      </w:tr>
      <w:tr w:rsidR="00C13C37" w:rsidRPr="00C13C37" w14:paraId="49D54330" w14:textId="77777777" w:rsidTr="001D41D4">
        <w:trPr>
          <w:jc w:val="center"/>
        </w:trPr>
        <w:tc>
          <w:tcPr>
            <w:tcW w:w="9016" w:type="dxa"/>
            <w:gridSpan w:val="2"/>
            <w:shd w:val="clear" w:color="auto" w:fill="D9D9D9"/>
            <w:vAlign w:val="center"/>
          </w:tcPr>
          <w:p w14:paraId="0906180C" w14:textId="77777777" w:rsidR="00C13C37" w:rsidRPr="00C13C37" w:rsidRDefault="00C13C37" w:rsidP="001D41D4">
            <w:pPr>
              <w:spacing w:line="23" w:lineRule="atLeast"/>
              <w:jc w:val="left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1D41D4" w:rsidRPr="00C13C37" w14:paraId="1C008991" w14:textId="77777777" w:rsidTr="005F1DA2">
        <w:trPr>
          <w:trHeight w:val="306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57F5AD3" w14:textId="25F725E7" w:rsidR="001D41D4" w:rsidRPr="00C13C37" w:rsidRDefault="001D41D4" w:rsidP="004300C2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1CC0C4B" w14:textId="7E3DDA93" w:rsidR="001D41D4" w:rsidRPr="00C13C37" w:rsidRDefault="001D41D4" w:rsidP="004300C2">
            <w:pPr>
              <w:pStyle w:val="ListParagraph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1D41D4" w:rsidRPr="004B2306" w14:paraId="7CA8A7DB" w14:textId="77777777" w:rsidTr="005F1DA2">
        <w:trPr>
          <w:trHeight w:val="47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BAA3DDD" w14:textId="016AEE1F" w:rsidR="001D41D4" w:rsidRPr="00C13C37" w:rsidRDefault="001D41D4" w:rsidP="004300C2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središnju javnu nabavu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143E59" w14:textId="33AFFC33" w:rsidR="001D41D4" w:rsidRPr="00C13C37" w:rsidRDefault="001D41D4" w:rsidP="004300C2">
            <w:pPr>
              <w:pStyle w:val="ListParagraph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1D41D4" w:rsidRPr="004B2306" w14:paraId="2900A0A2" w14:textId="77777777" w:rsidTr="005F1DA2">
        <w:trPr>
          <w:trHeight w:val="42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AB176D4" w14:textId="1FBD13DE" w:rsidR="001D41D4" w:rsidRPr="00C13C37" w:rsidRDefault="001D41D4" w:rsidP="004300C2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inspektorat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528603B" w14:textId="547175B2" w:rsidR="001D41D4" w:rsidRPr="00C13C37" w:rsidRDefault="001D41D4" w:rsidP="004300C2">
            <w:pPr>
              <w:pStyle w:val="ListParagraph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1D41D4" w:rsidRPr="00C13C37" w14:paraId="542233AD" w14:textId="77777777" w:rsidTr="005F1DA2">
        <w:trPr>
          <w:trHeight w:val="413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D3C805B" w14:textId="6734175F" w:rsidR="001D41D4" w:rsidRPr="00C13C37" w:rsidRDefault="001D41D4" w:rsidP="004300C2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151061" w14:textId="5E90770D" w:rsidR="001D41D4" w:rsidRPr="00C13C37" w:rsidRDefault="001D41D4" w:rsidP="004300C2">
            <w:pPr>
              <w:pStyle w:val="ListParagraph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1D41D4" w:rsidRPr="00C13C37" w14:paraId="569E5C9D" w14:textId="77777777" w:rsidTr="005F1DA2">
        <w:trPr>
          <w:trHeight w:val="41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F2556E7" w14:textId="5E903D67" w:rsidR="001D41D4" w:rsidRPr="00C13C37" w:rsidRDefault="001D41D4" w:rsidP="004300C2">
            <w:pPr>
              <w:pStyle w:val="ListParagraph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vatska vatrogasna zajednic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683BAB5" w14:textId="7BFAC624" w:rsidR="001D41D4" w:rsidRPr="00C13C37" w:rsidRDefault="001D41D4" w:rsidP="004300C2">
            <w:pPr>
              <w:pStyle w:val="ListParagraph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1614" w14:textId="77777777" w:rsidR="00DD5AE9" w:rsidRDefault="00DD5AE9" w:rsidP="00F43F34">
      <w:r>
        <w:separator/>
      </w:r>
    </w:p>
  </w:endnote>
  <w:endnote w:type="continuationSeparator" w:id="0">
    <w:p w14:paraId="3B76A79D" w14:textId="77777777" w:rsidR="00DD5AE9" w:rsidRDefault="00DD5AE9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27B6" w14:textId="77777777" w:rsidR="00DD5AE9" w:rsidRDefault="00DD5AE9" w:rsidP="00F43F34">
      <w:r>
        <w:separator/>
      </w:r>
    </w:p>
  </w:footnote>
  <w:footnote w:type="continuationSeparator" w:id="0">
    <w:p w14:paraId="7109E742" w14:textId="77777777" w:rsidR="00DD5AE9" w:rsidRDefault="00DD5AE9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FootnoteText"/>
        <w:rPr>
          <w:sz w:val="16"/>
          <w:lang w:val="hr-HR"/>
        </w:rPr>
      </w:pPr>
      <w:r w:rsidRPr="00572732">
        <w:rPr>
          <w:rStyle w:val="FootnoteReferenc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1D41D4"/>
    <w:rsid w:val="0028387F"/>
    <w:rsid w:val="003B683B"/>
    <w:rsid w:val="004300C2"/>
    <w:rsid w:val="00472B22"/>
    <w:rsid w:val="004B2306"/>
    <w:rsid w:val="004F5092"/>
    <w:rsid w:val="00572732"/>
    <w:rsid w:val="005F1DA2"/>
    <w:rsid w:val="0064327A"/>
    <w:rsid w:val="006C7791"/>
    <w:rsid w:val="00736DB5"/>
    <w:rsid w:val="0077188D"/>
    <w:rsid w:val="007D6687"/>
    <w:rsid w:val="00843AE0"/>
    <w:rsid w:val="00851824"/>
    <w:rsid w:val="009E5DF8"/>
    <w:rsid w:val="00AB0092"/>
    <w:rsid w:val="00AF0887"/>
    <w:rsid w:val="00C13C37"/>
    <w:rsid w:val="00CA6B52"/>
    <w:rsid w:val="00D73456"/>
    <w:rsid w:val="00D7507A"/>
    <w:rsid w:val="00DD5AE9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  <dgm:t>
        <a:bodyPr/>
        <a:lstStyle/>
        <a:p>
          <a:endParaRPr lang="en-US"/>
        </a:p>
      </dgm:t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8FF2-9E14-4138-972C-A057DEF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Silvije Šeremet</cp:lastModifiedBy>
  <cp:revision>2</cp:revision>
  <dcterms:created xsi:type="dcterms:W3CDTF">2025-07-10T10:55:00Z</dcterms:created>
  <dcterms:modified xsi:type="dcterms:W3CDTF">2025-07-10T10:55:00Z</dcterms:modified>
</cp:coreProperties>
</file>